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38" w:rsidRPr="00BA2FAF" w:rsidRDefault="00E54C38" w:rsidP="009D2E0F">
      <w:pPr>
        <w:pStyle w:val="ListeParagraf"/>
        <w:widowControl w:val="0"/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</w:pPr>
      <w:r w:rsidRPr="00BA2FAF"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  <w:t xml:space="preserve">İSTANBUL </w:t>
      </w:r>
    </w:p>
    <w:p w:rsidR="005062D3" w:rsidRPr="00BA2FAF" w:rsidRDefault="00B07968" w:rsidP="009D2E0F">
      <w:pPr>
        <w:pStyle w:val="ListeParagraf"/>
        <w:widowControl w:val="0"/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</w:pPr>
      <w:r w:rsidRPr="00BA2FAF"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  <w:t>1</w:t>
      </w:r>
      <w:r w:rsidR="00DA27A7"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  <w:t>5</w:t>
      </w:r>
      <w:r w:rsidR="00D75059" w:rsidRPr="00BA2FAF"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  <w:t>.</w:t>
      </w:r>
      <w:r w:rsidR="009C3618" w:rsidRPr="00BA2FAF"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  <w:t>TEMPORAL KEMİK DİSEKSİYON</w:t>
      </w:r>
      <w:r w:rsidR="00E54C38" w:rsidRPr="00BA2FAF"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  <w:t>U</w:t>
      </w:r>
      <w:r w:rsidR="0060594E" w:rsidRPr="00BA2FAF">
        <w:rPr>
          <w:rFonts w:ascii="Times New Roman" w:eastAsia="SimSun" w:hAnsi="Times New Roman" w:cs="Times New Roman"/>
          <w:b/>
          <w:color w:val="C00000"/>
          <w:kern w:val="1"/>
          <w:szCs w:val="28"/>
          <w:lang w:eastAsia="ar-SA"/>
        </w:rPr>
        <w:t xml:space="preserve"> KURS PROGRAMI</w:t>
      </w:r>
    </w:p>
    <w:p w:rsidR="00A72B78" w:rsidRPr="00BA2FAF" w:rsidRDefault="00A72B78" w:rsidP="00A72B78">
      <w:pPr>
        <w:pStyle w:val="ListeParagraf"/>
        <w:widowControl w:val="0"/>
        <w:jc w:val="center"/>
        <w:rPr>
          <w:rFonts w:ascii="Times New Roman" w:hAnsi="Times New Roman" w:cs="Times New Roman"/>
          <w:b/>
          <w:color w:val="C00000"/>
          <w:szCs w:val="28"/>
        </w:rPr>
      </w:pPr>
      <w:r w:rsidRPr="00BA2FAF">
        <w:rPr>
          <w:rFonts w:ascii="Times New Roman" w:hAnsi="Times New Roman" w:cs="Times New Roman"/>
          <w:szCs w:val="26"/>
        </w:rPr>
        <w:t> </w:t>
      </w:r>
      <w:r w:rsidRPr="00BA2FAF">
        <w:rPr>
          <w:rFonts w:ascii="Times New Roman" w:hAnsi="Times New Roman" w:cs="Times New Roman"/>
          <w:b/>
          <w:color w:val="C00000"/>
          <w:szCs w:val="28"/>
        </w:rPr>
        <w:t>İSTANBUL S.B.ÜNİVERSİTESİ MEHMET A</w:t>
      </w:r>
      <w:r w:rsidR="003E09D2" w:rsidRPr="00BA2FAF">
        <w:rPr>
          <w:rFonts w:ascii="Times New Roman" w:hAnsi="Times New Roman" w:cs="Times New Roman"/>
          <w:b/>
          <w:color w:val="C00000"/>
          <w:szCs w:val="28"/>
        </w:rPr>
        <w:t xml:space="preserve">KİF ERSOY DENEYSEL ARAŞTIRMA </w:t>
      </w:r>
      <w:r w:rsidRPr="00BA2FAF">
        <w:rPr>
          <w:rFonts w:ascii="Times New Roman" w:hAnsi="Times New Roman" w:cs="Times New Roman"/>
          <w:b/>
          <w:color w:val="C00000"/>
          <w:szCs w:val="28"/>
        </w:rPr>
        <w:t>GELİŞTİRME</w:t>
      </w:r>
      <w:r w:rsidR="003E09D2" w:rsidRPr="00BA2FAF">
        <w:rPr>
          <w:rFonts w:ascii="Times New Roman" w:hAnsi="Times New Roman" w:cs="Times New Roman"/>
          <w:b/>
          <w:color w:val="C00000"/>
          <w:szCs w:val="28"/>
        </w:rPr>
        <w:t xml:space="preserve"> ve</w:t>
      </w:r>
      <w:r w:rsidRPr="00BA2FAF">
        <w:rPr>
          <w:rFonts w:ascii="Times New Roman" w:hAnsi="Times New Roman" w:cs="Times New Roman"/>
          <w:b/>
          <w:color w:val="C00000"/>
          <w:szCs w:val="28"/>
        </w:rPr>
        <w:t xml:space="preserve"> EĞİTİM MERKEZİ </w:t>
      </w:r>
    </w:p>
    <w:p w:rsidR="009D2E0F" w:rsidRPr="00BA2FAF" w:rsidRDefault="009D2E0F" w:rsidP="003F7FDF">
      <w:pPr>
        <w:pStyle w:val="ListeParagraf"/>
        <w:widowControl w:val="0"/>
        <w:jc w:val="center"/>
        <w:rPr>
          <w:rFonts w:ascii="Times New Roman" w:hAnsi="Times New Roman" w:cs="Times New Roman"/>
          <w:b/>
          <w:color w:val="C00000"/>
          <w:szCs w:val="28"/>
        </w:rPr>
      </w:pPr>
    </w:p>
    <w:p w:rsidR="003F7FDF" w:rsidRPr="00BA2FAF" w:rsidRDefault="003F7FDF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>Tarih</w:t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E4241D">
        <w:rPr>
          <w:rFonts w:ascii="Times New Roman" w:hAnsi="Times New Roman" w:cs="Times New Roman"/>
          <w:b/>
          <w:sz w:val="20"/>
          <w:szCs w:val="26"/>
        </w:rPr>
        <w:t>:</w:t>
      </w:r>
      <w:r w:rsidR="00AB52D8">
        <w:rPr>
          <w:rFonts w:ascii="Times New Roman" w:hAnsi="Times New Roman" w:cs="Times New Roman"/>
          <w:b/>
          <w:sz w:val="20"/>
          <w:szCs w:val="26"/>
        </w:rPr>
        <w:t>25-26 Haziran 2022</w:t>
      </w:r>
    </w:p>
    <w:p w:rsidR="005062D3" w:rsidRPr="00BA2FAF" w:rsidRDefault="00550802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>Kurs</w:t>
      </w:r>
      <w:r w:rsidR="0060594E" w:rsidRPr="00BA2FAF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Pr="00BA2FAF">
        <w:rPr>
          <w:rFonts w:ascii="Times New Roman" w:hAnsi="Times New Roman" w:cs="Times New Roman"/>
          <w:b/>
          <w:sz w:val="20"/>
          <w:szCs w:val="26"/>
        </w:rPr>
        <w:t xml:space="preserve">Başkanı </w:t>
      </w:r>
      <w:r w:rsidR="0060594E" w:rsidRPr="00BA2FAF">
        <w:rPr>
          <w:rFonts w:ascii="Times New Roman" w:hAnsi="Times New Roman" w:cs="Times New Roman"/>
          <w:b/>
          <w:sz w:val="20"/>
          <w:szCs w:val="26"/>
        </w:rPr>
        <w:t xml:space="preserve">          </w:t>
      </w:r>
      <w:r w:rsidR="009C3618" w:rsidRPr="00BA2FAF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2B350C"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60594E" w:rsidRPr="00BA2FAF">
        <w:rPr>
          <w:rFonts w:ascii="Times New Roman" w:hAnsi="Times New Roman" w:cs="Times New Roman"/>
          <w:b/>
          <w:sz w:val="20"/>
          <w:szCs w:val="26"/>
        </w:rPr>
        <w:t>:Prof</w:t>
      </w:r>
      <w:r w:rsidR="00F565E7">
        <w:rPr>
          <w:rFonts w:ascii="Times New Roman" w:hAnsi="Times New Roman" w:cs="Times New Roman"/>
          <w:b/>
          <w:sz w:val="20"/>
          <w:szCs w:val="26"/>
        </w:rPr>
        <w:t>.</w:t>
      </w:r>
      <w:r w:rsidR="006D11ED" w:rsidRPr="00BA2FAF">
        <w:rPr>
          <w:rFonts w:ascii="Times New Roman" w:hAnsi="Times New Roman" w:cs="Times New Roman"/>
          <w:b/>
          <w:sz w:val="20"/>
          <w:szCs w:val="26"/>
        </w:rPr>
        <w:t xml:space="preserve"> Dr</w:t>
      </w:r>
      <w:r w:rsidR="00F565E7">
        <w:rPr>
          <w:rFonts w:ascii="Times New Roman" w:hAnsi="Times New Roman" w:cs="Times New Roman"/>
          <w:b/>
          <w:sz w:val="20"/>
          <w:szCs w:val="26"/>
        </w:rPr>
        <w:t>.</w:t>
      </w:r>
      <w:r w:rsidR="00DF4C18" w:rsidRPr="00BA2FAF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9A402B" w:rsidRPr="00BA2FAF">
        <w:rPr>
          <w:rFonts w:ascii="Times New Roman" w:hAnsi="Times New Roman" w:cs="Times New Roman"/>
          <w:b/>
          <w:sz w:val="20"/>
          <w:szCs w:val="26"/>
        </w:rPr>
        <w:t>Nazım KORKUT</w:t>
      </w:r>
    </w:p>
    <w:p w:rsidR="003F7FDF" w:rsidRPr="00BA2FAF" w:rsidRDefault="00B7327E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>Kurs yeri</w:t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54528C" w:rsidRPr="00BA2FAF">
        <w:rPr>
          <w:rFonts w:ascii="Times New Roman" w:hAnsi="Times New Roman" w:cs="Times New Roman"/>
          <w:b/>
          <w:sz w:val="20"/>
          <w:szCs w:val="26"/>
        </w:rPr>
        <w:t xml:space="preserve">        </w:t>
      </w:r>
      <w:r w:rsidR="003F7FDF"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54528C" w:rsidRPr="00BA2FAF">
        <w:rPr>
          <w:rFonts w:ascii="Times New Roman" w:hAnsi="Times New Roman" w:cs="Times New Roman"/>
          <w:b/>
          <w:sz w:val="20"/>
          <w:szCs w:val="26"/>
        </w:rPr>
        <w:t>: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>İSTANBUL MEHMET AKİF ERSOY DEN</w:t>
      </w:r>
      <w:r w:rsidR="009629F7" w:rsidRPr="00BA2FAF">
        <w:rPr>
          <w:rFonts w:ascii="Times New Roman" w:hAnsi="Times New Roman" w:cs="Times New Roman"/>
          <w:b/>
          <w:sz w:val="20"/>
          <w:szCs w:val="20"/>
        </w:rPr>
        <w:t>E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 xml:space="preserve">YSEL ARAŞTIRMA  </w:t>
      </w:r>
      <w:r w:rsidR="008C2A8F" w:rsidRPr="00BA2FAF">
        <w:rPr>
          <w:rFonts w:ascii="Times New Roman" w:hAnsi="Times New Roman" w:cs="Times New Roman"/>
          <w:b/>
          <w:sz w:val="20"/>
          <w:szCs w:val="20"/>
        </w:rPr>
        <w:tab/>
      </w:r>
      <w:r w:rsidR="008C2A8F" w:rsidRPr="00BA2FAF">
        <w:rPr>
          <w:rFonts w:ascii="Times New Roman" w:hAnsi="Times New Roman" w:cs="Times New Roman"/>
          <w:b/>
          <w:sz w:val="20"/>
          <w:szCs w:val="20"/>
        </w:rPr>
        <w:tab/>
      </w:r>
      <w:r w:rsidR="008C2A8F" w:rsidRPr="00BA2FAF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0E2DB1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3E09D2" w:rsidRPr="00BA2FAF">
        <w:rPr>
          <w:rFonts w:ascii="Times New Roman" w:hAnsi="Times New Roman" w:cs="Times New Roman"/>
          <w:b/>
          <w:sz w:val="20"/>
          <w:szCs w:val="20"/>
        </w:rPr>
        <w:t xml:space="preserve">GELİŞTİRME ve 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 xml:space="preserve">EĞİTİM MERKEZİ  </w:t>
      </w:r>
      <w:r w:rsidR="00EC2208" w:rsidRPr="00BA2FAF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3E09D2" w:rsidRPr="00BA2FAF">
        <w:rPr>
          <w:rFonts w:ascii="Times New Roman" w:hAnsi="Times New Roman" w:cs="Times New Roman"/>
          <w:b/>
          <w:sz w:val="20"/>
          <w:szCs w:val="20"/>
        </w:rPr>
        <w:t xml:space="preserve">İDEA 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>salonları</w:t>
      </w:r>
      <w:r w:rsidR="00EC2208" w:rsidRPr="00BA2FAF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54528C" w:rsidRPr="00BA2FAF" w:rsidRDefault="0054528C" w:rsidP="003F7FDF">
      <w:pPr>
        <w:pStyle w:val="ListeParagraf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</w:p>
    <w:p w:rsidR="00FA4FB1" w:rsidRPr="00BA2FAF" w:rsidRDefault="00FA4FB1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</w:p>
    <w:p w:rsidR="00C76D12" w:rsidRPr="00BA2FAF" w:rsidRDefault="00AB52D8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b/>
          <w:sz w:val="22"/>
          <w:szCs w:val="26"/>
          <w:highlight w:val="lightGray"/>
        </w:rPr>
        <w:t>25</w:t>
      </w:r>
      <w:r w:rsidR="00091EDE" w:rsidRPr="00BA2FAF">
        <w:rPr>
          <w:rFonts w:ascii="Times New Roman" w:hAnsi="Times New Roman" w:cs="Times New Roman"/>
          <w:b/>
          <w:sz w:val="22"/>
          <w:szCs w:val="26"/>
          <w:highlight w:val="lightGray"/>
        </w:rPr>
        <w:t xml:space="preserve"> </w:t>
      </w:r>
      <w:r>
        <w:rPr>
          <w:rFonts w:ascii="Times New Roman" w:hAnsi="Times New Roman" w:cs="Times New Roman"/>
          <w:b/>
          <w:sz w:val="22"/>
          <w:szCs w:val="26"/>
          <w:highlight w:val="lightGray"/>
        </w:rPr>
        <w:t>Haziran 2022</w:t>
      </w:r>
      <w:r w:rsidR="00B7327E" w:rsidRPr="00BA2FAF">
        <w:rPr>
          <w:rFonts w:ascii="Times New Roman" w:hAnsi="Times New Roman" w:cs="Times New Roman"/>
          <w:b/>
          <w:sz w:val="22"/>
          <w:szCs w:val="26"/>
          <w:highlight w:val="lightGray"/>
        </w:rPr>
        <w:t xml:space="preserve"> </w:t>
      </w:r>
      <w:r w:rsidR="00E4241D">
        <w:rPr>
          <w:rFonts w:ascii="Times New Roman" w:hAnsi="Times New Roman" w:cs="Times New Roman"/>
          <w:b/>
          <w:sz w:val="22"/>
          <w:szCs w:val="26"/>
        </w:rPr>
        <w:t>(CUMARTESİ</w:t>
      </w:r>
      <w:r w:rsidR="00091EDE" w:rsidRPr="00BA2FAF">
        <w:rPr>
          <w:rFonts w:ascii="Times New Roman" w:hAnsi="Times New Roman" w:cs="Times New Roman"/>
          <w:b/>
          <w:sz w:val="22"/>
          <w:szCs w:val="26"/>
        </w:rPr>
        <w:t xml:space="preserve">) </w:t>
      </w:r>
      <w:r w:rsidR="00FA4FB1" w:rsidRPr="00BA2FAF">
        <w:rPr>
          <w:rFonts w:ascii="Times New Roman" w:hAnsi="Times New Roman" w:cs="Times New Roman"/>
          <w:b/>
          <w:sz w:val="22"/>
          <w:szCs w:val="26"/>
        </w:rPr>
        <w:t xml:space="preserve"> </w:t>
      </w:r>
      <w:r w:rsidR="005832DF" w:rsidRPr="00BA2FAF">
        <w:rPr>
          <w:rFonts w:ascii="Times New Roman" w:hAnsi="Times New Roman" w:cs="Times New Roman"/>
          <w:sz w:val="22"/>
          <w:szCs w:val="26"/>
        </w:rPr>
        <w:t>(</w:t>
      </w:r>
      <w:r w:rsidR="00197618">
        <w:rPr>
          <w:rFonts w:ascii="Times New Roman" w:hAnsi="Times New Roman" w:cs="Times New Roman"/>
          <w:sz w:val="22"/>
          <w:szCs w:val="26"/>
        </w:rPr>
        <w:t>09.00</w:t>
      </w:r>
      <w:r w:rsidR="00000B54" w:rsidRPr="00BA2FAF">
        <w:rPr>
          <w:rFonts w:ascii="Times New Roman" w:hAnsi="Times New Roman" w:cs="Times New Roman"/>
          <w:sz w:val="22"/>
          <w:szCs w:val="26"/>
        </w:rPr>
        <w:t>-12.30, 14.0</w:t>
      </w:r>
      <w:r w:rsidR="005832DF" w:rsidRPr="00BA2FAF">
        <w:rPr>
          <w:rFonts w:ascii="Times New Roman" w:hAnsi="Times New Roman" w:cs="Times New Roman"/>
          <w:sz w:val="22"/>
          <w:szCs w:val="26"/>
        </w:rPr>
        <w:t>0-1</w:t>
      </w:r>
      <w:r>
        <w:rPr>
          <w:rFonts w:ascii="Times New Roman" w:hAnsi="Times New Roman" w:cs="Times New Roman"/>
          <w:sz w:val="22"/>
          <w:szCs w:val="26"/>
        </w:rPr>
        <w:t>8</w:t>
      </w:r>
      <w:r w:rsidR="00000B54" w:rsidRPr="00BA2FAF">
        <w:rPr>
          <w:rFonts w:ascii="Times New Roman" w:hAnsi="Times New Roman" w:cs="Times New Roman"/>
          <w:sz w:val="22"/>
          <w:szCs w:val="26"/>
        </w:rPr>
        <w:t>.0</w:t>
      </w:r>
      <w:r w:rsidR="005832DF" w:rsidRPr="00BA2FAF">
        <w:rPr>
          <w:rFonts w:ascii="Times New Roman" w:hAnsi="Times New Roman" w:cs="Times New Roman"/>
          <w:sz w:val="22"/>
          <w:szCs w:val="26"/>
        </w:rPr>
        <w:t>0)</w:t>
      </w:r>
    </w:p>
    <w:p w:rsidR="00A06FE4" w:rsidRPr="00BA2FAF" w:rsidRDefault="00A06FE4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6"/>
        </w:rPr>
      </w:pPr>
    </w:p>
    <w:p w:rsidR="00550802" w:rsidRPr="00BA2FAF" w:rsidRDefault="00550802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6"/>
        </w:rPr>
      </w:pPr>
    </w:p>
    <w:p w:rsidR="00B136F3" w:rsidRPr="00BA2FAF" w:rsidRDefault="00B136F3" w:rsidP="00B136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u w:val="single"/>
        </w:rPr>
      </w:pPr>
      <w:r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Eğiticilerden Master Diseksiyon</w:t>
      </w:r>
    </w:p>
    <w:p w:rsidR="003F7FDF" w:rsidRPr="00BA2FAF" w:rsidRDefault="003F7FDF" w:rsidP="00B136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u w:val="single"/>
        </w:rPr>
      </w:pPr>
    </w:p>
    <w:p w:rsidR="0060594E" w:rsidRPr="00BA2FAF" w:rsidRDefault="00550802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0"/>
          <w:szCs w:val="26"/>
        </w:rPr>
      </w:pPr>
      <w:r w:rsidRPr="00BA2FAF">
        <w:rPr>
          <w:rFonts w:ascii="Times New Roman" w:hAnsi="Times New Roman" w:cs="Times New Roman"/>
          <w:b/>
          <w:color w:val="FF0000"/>
          <w:sz w:val="20"/>
          <w:szCs w:val="26"/>
        </w:rPr>
        <w:t>1. Oturum</w:t>
      </w:r>
      <w:r w:rsidR="0060594E" w:rsidRPr="00BA2FAF">
        <w:rPr>
          <w:rFonts w:ascii="Times New Roman" w:hAnsi="Times New Roman" w:cs="Times New Roman"/>
          <w:b/>
          <w:color w:val="FF0000"/>
          <w:sz w:val="20"/>
          <w:szCs w:val="26"/>
        </w:rPr>
        <w:t xml:space="preserve"> </w:t>
      </w:r>
      <w:r w:rsidRPr="00BA2FAF">
        <w:rPr>
          <w:rFonts w:ascii="Times New Roman" w:hAnsi="Times New Roman" w:cs="Times New Roman"/>
          <w:b/>
          <w:color w:val="FF0000"/>
          <w:sz w:val="20"/>
          <w:szCs w:val="26"/>
        </w:rPr>
        <w:t>:</w:t>
      </w:r>
      <w:r w:rsidR="00197618">
        <w:rPr>
          <w:rFonts w:ascii="Times New Roman" w:hAnsi="Times New Roman" w:cs="Times New Roman"/>
          <w:b/>
          <w:color w:val="FF0000"/>
          <w:sz w:val="20"/>
          <w:szCs w:val="26"/>
        </w:rPr>
        <w:t xml:space="preserve"> 09</w:t>
      </w:r>
      <w:r w:rsidR="003F7FDF" w:rsidRPr="00BA2FAF">
        <w:rPr>
          <w:rFonts w:ascii="Times New Roman" w:hAnsi="Times New Roman" w:cs="Times New Roman"/>
          <w:b/>
          <w:color w:val="FF0000"/>
          <w:sz w:val="20"/>
          <w:szCs w:val="26"/>
        </w:rPr>
        <w:t>.</w:t>
      </w:r>
      <w:r w:rsidR="00197618">
        <w:rPr>
          <w:rFonts w:ascii="Times New Roman" w:hAnsi="Times New Roman" w:cs="Times New Roman"/>
          <w:b/>
          <w:color w:val="FF0000"/>
          <w:sz w:val="20"/>
          <w:szCs w:val="26"/>
        </w:rPr>
        <w:t>0</w:t>
      </w:r>
      <w:r w:rsidR="0060594E" w:rsidRPr="00BA2FAF">
        <w:rPr>
          <w:rFonts w:ascii="Times New Roman" w:hAnsi="Times New Roman" w:cs="Times New Roman"/>
          <w:b/>
          <w:color w:val="FF0000"/>
          <w:sz w:val="20"/>
          <w:szCs w:val="26"/>
        </w:rPr>
        <w:t>0-1</w:t>
      </w:r>
      <w:r w:rsidR="009A402B" w:rsidRPr="00BA2FAF">
        <w:rPr>
          <w:rFonts w:ascii="Times New Roman" w:hAnsi="Times New Roman" w:cs="Times New Roman"/>
          <w:b/>
          <w:color w:val="FF0000"/>
          <w:sz w:val="20"/>
          <w:szCs w:val="26"/>
        </w:rPr>
        <w:t>2</w:t>
      </w:r>
      <w:r w:rsidR="0060594E" w:rsidRPr="00BA2FAF">
        <w:rPr>
          <w:rFonts w:ascii="Times New Roman" w:hAnsi="Times New Roman" w:cs="Times New Roman"/>
          <w:b/>
          <w:color w:val="FF0000"/>
          <w:sz w:val="20"/>
          <w:szCs w:val="26"/>
        </w:rPr>
        <w:t xml:space="preserve">.30 </w:t>
      </w:r>
    </w:p>
    <w:p w:rsidR="003F7FDF" w:rsidRPr="00BA2FAF" w:rsidRDefault="003F7FDF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0"/>
          <w:szCs w:val="26"/>
        </w:rPr>
      </w:pPr>
    </w:p>
    <w:p w:rsidR="00C76D12" w:rsidRPr="00BA2FAF" w:rsidRDefault="0060594E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>Oturum Başkan</w:t>
      </w:r>
      <w:r w:rsidR="009C3618" w:rsidRPr="00BA2FAF">
        <w:rPr>
          <w:rFonts w:ascii="Times New Roman" w:hAnsi="Times New Roman" w:cs="Times New Roman"/>
          <w:b/>
          <w:sz w:val="20"/>
          <w:szCs w:val="26"/>
        </w:rPr>
        <w:t>ı</w:t>
      </w:r>
      <w:r w:rsidRPr="00BA2FAF">
        <w:rPr>
          <w:rFonts w:ascii="Times New Roman" w:hAnsi="Times New Roman" w:cs="Times New Roman"/>
          <w:b/>
          <w:sz w:val="20"/>
          <w:szCs w:val="26"/>
        </w:rPr>
        <w:t xml:space="preserve">: </w:t>
      </w:r>
      <w:r w:rsidR="003F7FDF" w:rsidRPr="00BA2FAF">
        <w:rPr>
          <w:rFonts w:ascii="Times New Roman" w:hAnsi="Times New Roman" w:cs="Times New Roman"/>
          <w:b/>
          <w:sz w:val="20"/>
          <w:szCs w:val="20"/>
        </w:rPr>
        <w:t>Prof</w:t>
      </w:r>
      <w:r w:rsidR="000C792D">
        <w:rPr>
          <w:rFonts w:ascii="Times New Roman" w:hAnsi="Times New Roman" w:cs="Times New Roman"/>
          <w:b/>
          <w:sz w:val="20"/>
          <w:szCs w:val="20"/>
        </w:rPr>
        <w:t>.</w:t>
      </w:r>
      <w:r w:rsidR="003F7FDF" w:rsidRPr="00BA2FAF">
        <w:rPr>
          <w:rFonts w:ascii="Times New Roman" w:hAnsi="Times New Roman" w:cs="Times New Roman"/>
          <w:b/>
          <w:sz w:val="20"/>
          <w:szCs w:val="20"/>
        </w:rPr>
        <w:t xml:space="preserve"> Dr</w:t>
      </w:r>
      <w:r w:rsidR="000C792D">
        <w:rPr>
          <w:rFonts w:ascii="Times New Roman" w:hAnsi="Times New Roman" w:cs="Times New Roman"/>
          <w:b/>
          <w:sz w:val="20"/>
          <w:szCs w:val="20"/>
        </w:rPr>
        <w:t>.</w:t>
      </w:r>
      <w:r w:rsidR="003F7FDF" w:rsidRPr="00BA2F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618">
        <w:rPr>
          <w:rFonts w:ascii="Times New Roman" w:hAnsi="Times New Roman" w:cs="Times New Roman"/>
          <w:b/>
          <w:sz w:val="20"/>
          <w:szCs w:val="20"/>
        </w:rPr>
        <w:t>ŞİNASİ YALÇIN</w:t>
      </w:r>
    </w:p>
    <w:p w:rsidR="00000B54" w:rsidRPr="00BA2FAF" w:rsidRDefault="00000B54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6"/>
        </w:rPr>
      </w:pPr>
    </w:p>
    <w:p w:rsidR="00AB52D8" w:rsidRDefault="00197618" w:rsidP="00AB52D8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 Dr E.Alpin GÜNERİ 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AC0EF8">
        <w:rPr>
          <w:rFonts w:ascii="Times New Roman" w:hAnsi="Times New Roman" w:cs="Times New Roman"/>
          <w:sz w:val="20"/>
          <w:szCs w:val="20"/>
        </w:rPr>
        <w:t>Orta K</w:t>
      </w:r>
      <w:r w:rsidR="006D11ED" w:rsidRPr="00AB52D8">
        <w:rPr>
          <w:rFonts w:ascii="Times New Roman" w:hAnsi="Times New Roman" w:cs="Times New Roman"/>
          <w:sz w:val="20"/>
          <w:szCs w:val="20"/>
        </w:rPr>
        <w:t xml:space="preserve">ulak </w:t>
      </w:r>
      <w:r w:rsidR="00AC0EF8">
        <w:rPr>
          <w:rFonts w:ascii="Times New Roman" w:hAnsi="Times New Roman" w:cs="Times New Roman"/>
          <w:sz w:val="20"/>
          <w:szCs w:val="20"/>
        </w:rPr>
        <w:t>Endoskopisi</w:t>
      </w:r>
      <w:r w:rsidR="003560D3" w:rsidRPr="00AB52D8">
        <w:rPr>
          <w:rFonts w:ascii="Times New Roman" w:hAnsi="Times New Roman" w:cs="Times New Roman"/>
          <w:sz w:val="20"/>
          <w:szCs w:val="20"/>
        </w:rPr>
        <w:t>)</w:t>
      </w:r>
    </w:p>
    <w:p w:rsidR="00197618" w:rsidRPr="00AB52D8" w:rsidRDefault="00197618" w:rsidP="00AB52D8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 Dr ONUR ÇELİK </w:t>
      </w:r>
      <w:r>
        <w:rPr>
          <w:rFonts w:ascii="Times New Roman" w:hAnsi="Times New Roman" w:cs="Times New Roman"/>
          <w:sz w:val="20"/>
          <w:szCs w:val="20"/>
        </w:rPr>
        <w:tab/>
        <w:t>(Stapedektomi)</w:t>
      </w:r>
    </w:p>
    <w:p w:rsidR="00197618" w:rsidRDefault="00197618" w:rsidP="00C76D12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TAYFUN KİRAZLI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220E2A" w:rsidRPr="00AB52D8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stoidektomi)</w:t>
      </w:r>
    </w:p>
    <w:p w:rsidR="00197618" w:rsidRDefault="00197618" w:rsidP="00197618">
      <w:pPr>
        <w:pStyle w:val="ListeParagraf"/>
        <w:widowControl w:val="0"/>
        <w:numPr>
          <w:ilvl w:val="0"/>
          <w:numId w:val="2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97618">
        <w:rPr>
          <w:rFonts w:ascii="Times New Roman" w:hAnsi="Times New Roman" w:cs="Times New Roman"/>
          <w:sz w:val="20"/>
          <w:szCs w:val="20"/>
        </w:rPr>
        <w:t>Prof Dr LEVENT SENNAROĞLU</w:t>
      </w:r>
      <w:r w:rsidRPr="001976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97618">
        <w:rPr>
          <w:rFonts w:ascii="Times New Roman" w:hAnsi="Times New Roman" w:cs="Times New Roman"/>
          <w:sz w:val="20"/>
          <w:szCs w:val="20"/>
        </w:rPr>
        <w:t>(</w:t>
      </w:r>
      <w:r w:rsidR="003560D3" w:rsidRPr="00197618">
        <w:rPr>
          <w:rFonts w:ascii="Times New Roman" w:hAnsi="Times New Roman" w:cs="Times New Roman"/>
          <w:sz w:val="20"/>
          <w:szCs w:val="20"/>
        </w:rPr>
        <w:t>Posterior timpanotomi</w:t>
      </w:r>
      <w:r w:rsidR="00AC0EF8">
        <w:rPr>
          <w:rFonts w:ascii="Times New Roman" w:hAnsi="Times New Roman" w:cs="Times New Roman"/>
          <w:sz w:val="20"/>
          <w:szCs w:val="20"/>
        </w:rPr>
        <w:t xml:space="preserve"> , K</w:t>
      </w:r>
      <w:r w:rsidRPr="00197618">
        <w:rPr>
          <w:rFonts w:ascii="Times New Roman" w:hAnsi="Times New Roman" w:cs="Times New Roman"/>
          <w:sz w:val="20"/>
          <w:szCs w:val="20"/>
        </w:rPr>
        <w:t xml:space="preserve">oklear implantasyon) </w:t>
      </w:r>
    </w:p>
    <w:p w:rsidR="00197618" w:rsidRDefault="00197618" w:rsidP="00197618">
      <w:pPr>
        <w:pStyle w:val="ListeParagraf"/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97618" w:rsidRPr="00197618" w:rsidRDefault="00197618" w:rsidP="00197618">
      <w:pPr>
        <w:pStyle w:val="ListeParagraf"/>
        <w:widowControl w:val="0"/>
        <w:tabs>
          <w:tab w:val="left" w:pos="3867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0"/>
          <w:szCs w:val="20"/>
        </w:rPr>
      </w:pPr>
      <w:r w:rsidRPr="00197618">
        <w:rPr>
          <w:rFonts w:ascii="Times New Roman" w:hAnsi="Times New Roman" w:cs="Times New Roman"/>
          <w:sz w:val="20"/>
          <w:szCs w:val="20"/>
        </w:rPr>
        <w:t>12.30 - 1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97618">
        <w:rPr>
          <w:rFonts w:ascii="Times New Roman" w:hAnsi="Times New Roman" w:cs="Times New Roman"/>
          <w:sz w:val="20"/>
          <w:szCs w:val="20"/>
        </w:rPr>
        <w:t>0      Öğle yemeği</w:t>
      </w:r>
    </w:p>
    <w:p w:rsidR="00197618" w:rsidRDefault="00197618" w:rsidP="00197618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97618" w:rsidRPr="00BA2FAF" w:rsidRDefault="00197618" w:rsidP="00197618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2. Oturum 13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0-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</w:p>
    <w:p w:rsidR="00197618" w:rsidRDefault="00197618" w:rsidP="001976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</w:p>
    <w:p w:rsidR="00197618" w:rsidRPr="00BA2FAF" w:rsidRDefault="00197618" w:rsidP="001976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 xml:space="preserve">Oturum Başkanı: </w:t>
      </w:r>
      <w:r w:rsidRPr="00BA2FAF">
        <w:rPr>
          <w:rFonts w:ascii="Times New Roman" w:hAnsi="Times New Roman" w:cs="Times New Roman"/>
          <w:b/>
          <w:sz w:val="20"/>
          <w:szCs w:val="20"/>
        </w:rPr>
        <w:t>Prof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BA2FAF">
        <w:rPr>
          <w:rFonts w:ascii="Times New Roman" w:hAnsi="Times New Roman" w:cs="Times New Roman"/>
          <w:b/>
          <w:sz w:val="20"/>
          <w:szCs w:val="20"/>
        </w:rPr>
        <w:t xml:space="preserve"> Dr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BA2F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ÖZGÜR YİĞİT</w:t>
      </w:r>
    </w:p>
    <w:p w:rsidR="00197618" w:rsidRDefault="00197618" w:rsidP="00197618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B52D8" w:rsidRDefault="00197618" w:rsidP="00AB52D8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M.METE KIROĞLU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4B66E7">
        <w:rPr>
          <w:rFonts w:ascii="Times New Roman" w:hAnsi="Times New Roman" w:cs="Times New Roman"/>
          <w:sz w:val="20"/>
          <w:szCs w:val="20"/>
        </w:rPr>
        <w:t>Fasiyal D</w:t>
      </w:r>
      <w:r w:rsidR="003560D3" w:rsidRPr="00AB52D8">
        <w:rPr>
          <w:rFonts w:ascii="Times New Roman" w:hAnsi="Times New Roman" w:cs="Times New Roman"/>
          <w:sz w:val="20"/>
          <w:szCs w:val="20"/>
        </w:rPr>
        <w:t>ekompresyon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52D8" w:rsidRDefault="00A87B83" w:rsidP="00C76D12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F.NEC</w:t>
      </w:r>
      <w:r w:rsidR="00197618">
        <w:rPr>
          <w:rFonts w:ascii="Times New Roman" w:hAnsi="Times New Roman" w:cs="Times New Roman"/>
          <w:sz w:val="20"/>
          <w:szCs w:val="20"/>
        </w:rPr>
        <w:t>DET ARDIÇ</w:t>
      </w:r>
      <w:r w:rsidR="003560D3" w:rsidRPr="00AB52D8">
        <w:rPr>
          <w:rFonts w:ascii="Times New Roman" w:hAnsi="Times New Roman" w:cs="Times New Roman"/>
          <w:sz w:val="20"/>
          <w:szCs w:val="20"/>
        </w:rPr>
        <w:t xml:space="preserve"> </w:t>
      </w:r>
      <w:r w:rsidR="00197618">
        <w:rPr>
          <w:rFonts w:ascii="Times New Roman" w:hAnsi="Times New Roman" w:cs="Times New Roman"/>
          <w:sz w:val="20"/>
          <w:szCs w:val="20"/>
        </w:rPr>
        <w:tab/>
        <w:t>(</w:t>
      </w:r>
      <w:r w:rsidR="003560D3" w:rsidRPr="00AB52D8">
        <w:rPr>
          <w:rFonts w:ascii="Times New Roman" w:hAnsi="Times New Roman" w:cs="Times New Roman"/>
          <w:sz w:val="22"/>
          <w:szCs w:val="26"/>
        </w:rPr>
        <w:t>Labirentektomi</w:t>
      </w:r>
      <w:r w:rsidR="00197618">
        <w:rPr>
          <w:rFonts w:ascii="Times New Roman" w:hAnsi="Times New Roman" w:cs="Times New Roman"/>
          <w:sz w:val="20"/>
          <w:szCs w:val="20"/>
        </w:rPr>
        <w:t>)</w:t>
      </w:r>
    </w:p>
    <w:p w:rsidR="00197618" w:rsidRDefault="00197618" w:rsidP="003560D3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K. SERKAN ORHAN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4B66E7">
        <w:rPr>
          <w:rFonts w:ascii="Times New Roman" w:hAnsi="Times New Roman" w:cs="Times New Roman"/>
          <w:sz w:val="20"/>
          <w:szCs w:val="20"/>
        </w:rPr>
        <w:t>Endolenfatik Kese D</w:t>
      </w:r>
      <w:r w:rsidRPr="00AB52D8">
        <w:rPr>
          <w:rFonts w:ascii="Times New Roman" w:hAnsi="Times New Roman" w:cs="Times New Roman"/>
          <w:sz w:val="20"/>
          <w:szCs w:val="20"/>
        </w:rPr>
        <w:t>ekompresyonu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52D8" w:rsidRDefault="004F44A1" w:rsidP="003560D3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O.NURİ ÖZGİRGİN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AB52D8">
        <w:rPr>
          <w:rFonts w:ascii="Times New Roman" w:hAnsi="Times New Roman" w:cs="Times New Roman"/>
          <w:sz w:val="22"/>
          <w:szCs w:val="26"/>
        </w:rPr>
        <w:t xml:space="preserve"> </w:t>
      </w:r>
      <w:r w:rsidR="003560D3" w:rsidRPr="00AB52D8">
        <w:rPr>
          <w:rFonts w:ascii="Times New Roman" w:hAnsi="Times New Roman" w:cs="Times New Roman"/>
          <w:sz w:val="22"/>
          <w:szCs w:val="26"/>
        </w:rPr>
        <w:t>Tranlabirenter</w:t>
      </w:r>
      <w:r w:rsidR="003560D3" w:rsidRPr="00AB52D8">
        <w:rPr>
          <w:rFonts w:ascii="Times New Roman" w:hAnsi="Times New Roman" w:cs="Times New Roman"/>
          <w:sz w:val="20"/>
          <w:szCs w:val="20"/>
        </w:rPr>
        <w:t xml:space="preserve"> yaklaşım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52D8" w:rsidRPr="00AB52D8" w:rsidRDefault="004F44A1" w:rsidP="00C76D12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NAZIM KORKUT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AB52D8">
        <w:rPr>
          <w:rFonts w:ascii="Times New Roman" w:hAnsi="Times New Roman" w:cs="Times New Roman"/>
          <w:sz w:val="22"/>
          <w:szCs w:val="26"/>
        </w:rPr>
        <w:t xml:space="preserve"> </w:t>
      </w:r>
      <w:r w:rsidR="00A06FE4" w:rsidRPr="00AB52D8">
        <w:rPr>
          <w:rFonts w:ascii="Times New Roman" w:hAnsi="Times New Roman" w:cs="Times New Roman"/>
          <w:sz w:val="22"/>
          <w:szCs w:val="26"/>
        </w:rPr>
        <w:t>Transkoklear/Transotik yaklaşımlar</w:t>
      </w:r>
      <w:r>
        <w:rPr>
          <w:rFonts w:ascii="Times New Roman" w:hAnsi="Times New Roman" w:cs="Times New Roman"/>
          <w:sz w:val="22"/>
          <w:szCs w:val="26"/>
        </w:rPr>
        <w:t>)</w:t>
      </w:r>
    </w:p>
    <w:p w:rsidR="00A06FE4" w:rsidRPr="00AB52D8" w:rsidRDefault="004F44A1" w:rsidP="00C76D12">
      <w:pPr>
        <w:pStyle w:val="ListeParagraf"/>
        <w:widowControl w:val="0"/>
        <w:numPr>
          <w:ilvl w:val="0"/>
          <w:numId w:val="2"/>
        </w:num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="002775B1" w:rsidRPr="00AB52D8">
        <w:rPr>
          <w:rFonts w:ascii="Times New Roman" w:hAnsi="Times New Roman" w:cs="Times New Roman"/>
          <w:sz w:val="20"/>
          <w:szCs w:val="20"/>
        </w:rPr>
        <w:t>Akılcı ilaç kullanımı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57205" w:rsidRPr="00BA2FAF" w:rsidRDefault="00657205" w:rsidP="00550802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F50C8" w:rsidRPr="00BA2FAF" w:rsidRDefault="000F50C8" w:rsidP="009A402B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06FE4" w:rsidRPr="00BA2FAF" w:rsidRDefault="00A06FE4" w:rsidP="00657205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57205" w:rsidRPr="00BA2FAF" w:rsidRDefault="00657205" w:rsidP="00657205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76D12" w:rsidRPr="00BA2FAF" w:rsidRDefault="009C3618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</w:pPr>
      <w:bookmarkStart w:id="0" w:name="_GoBack"/>
      <w:bookmarkEnd w:id="0"/>
      <w:r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Kursiyerlerin Pratik Bölümü (</w:t>
      </w:r>
      <w:r w:rsidR="00167C56"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Kadavra Diseksiyonu</w:t>
      </w:r>
      <w:r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)</w:t>
      </w:r>
    </w:p>
    <w:p w:rsidR="009345B9" w:rsidRDefault="00A06FE4" w:rsidP="00AB52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highlight w:val="lightGray"/>
        </w:rPr>
      </w:pP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</w:p>
    <w:p w:rsidR="00AB52D8" w:rsidRDefault="00AB52D8" w:rsidP="00AB52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b/>
          <w:sz w:val="22"/>
          <w:szCs w:val="26"/>
          <w:highlight w:val="lightGray"/>
        </w:rPr>
        <w:t>26 Haziran 2022</w:t>
      </w:r>
      <w:r w:rsidRPr="00BA2FAF">
        <w:rPr>
          <w:rFonts w:ascii="Times New Roman" w:hAnsi="Times New Roman" w:cs="Times New Roman"/>
          <w:b/>
          <w:sz w:val="22"/>
          <w:szCs w:val="26"/>
          <w:highlight w:val="lightGray"/>
        </w:rPr>
        <w:t xml:space="preserve"> </w:t>
      </w:r>
      <w:r>
        <w:rPr>
          <w:rFonts w:ascii="Times New Roman" w:hAnsi="Times New Roman" w:cs="Times New Roman"/>
          <w:b/>
          <w:sz w:val="22"/>
          <w:szCs w:val="26"/>
        </w:rPr>
        <w:t>(PAZAR</w:t>
      </w:r>
      <w:r w:rsidRPr="00BA2FAF">
        <w:rPr>
          <w:rFonts w:ascii="Times New Roman" w:hAnsi="Times New Roman" w:cs="Times New Roman"/>
          <w:b/>
          <w:sz w:val="22"/>
          <w:szCs w:val="26"/>
        </w:rPr>
        <w:t xml:space="preserve">)  </w:t>
      </w:r>
      <w:r w:rsidR="004F44A1">
        <w:rPr>
          <w:rFonts w:ascii="Times New Roman" w:hAnsi="Times New Roman" w:cs="Times New Roman"/>
          <w:sz w:val="22"/>
          <w:szCs w:val="26"/>
        </w:rPr>
        <w:t>(09</w:t>
      </w:r>
      <w:r w:rsidRPr="00BA2FAF">
        <w:rPr>
          <w:rFonts w:ascii="Times New Roman" w:hAnsi="Times New Roman" w:cs="Times New Roman"/>
          <w:sz w:val="22"/>
          <w:szCs w:val="26"/>
        </w:rPr>
        <w:t>.</w:t>
      </w:r>
      <w:r>
        <w:rPr>
          <w:rFonts w:ascii="Times New Roman" w:hAnsi="Times New Roman" w:cs="Times New Roman"/>
          <w:sz w:val="22"/>
          <w:szCs w:val="26"/>
        </w:rPr>
        <w:t xml:space="preserve">00  - </w:t>
      </w:r>
      <w:r w:rsidRPr="00BA2FAF">
        <w:rPr>
          <w:rFonts w:ascii="Times New Roman" w:hAnsi="Times New Roman" w:cs="Times New Roman"/>
          <w:sz w:val="22"/>
          <w:szCs w:val="26"/>
        </w:rPr>
        <w:t xml:space="preserve"> 1</w:t>
      </w:r>
      <w:r w:rsidR="004F44A1">
        <w:rPr>
          <w:rFonts w:ascii="Times New Roman" w:hAnsi="Times New Roman" w:cs="Times New Roman"/>
          <w:sz w:val="22"/>
          <w:szCs w:val="26"/>
        </w:rPr>
        <w:t>7</w:t>
      </w:r>
      <w:r w:rsidRPr="00BA2FAF">
        <w:rPr>
          <w:rFonts w:ascii="Times New Roman" w:hAnsi="Times New Roman" w:cs="Times New Roman"/>
          <w:sz w:val="22"/>
          <w:szCs w:val="26"/>
        </w:rPr>
        <w:t>.00)</w:t>
      </w:r>
    </w:p>
    <w:p w:rsidR="004F44A1" w:rsidRDefault="004F44A1" w:rsidP="00AB52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6"/>
        </w:rPr>
      </w:pPr>
    </w:p>
    <w:p w:rsidR="004F44A1" w:rsidRPr="004F44A1" w:rsidRDefault="004F44A1" w:rsidP="00AB52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</w:rPr>
      </w:pPr>
      <w:r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Koordinatör  :</w:t>
      </w:r>
      <w:r w:rsidR="00CB1CB2">
        <w:rPr>
          <w:rFonts w:ascii="Times New Roman" w:hAnsi="Times New Roman" w:cs="Times New Roman"/>
          <w:b/>
          <w:sz w:val="22"/>
          <w:szCs w:val="26"/>
        </w:rPr>
        <w:tab/>
        <w:t>Prof</w:t>
      </w:r>
      <w:r w:rsidRPr="004F44A1">
        <w:rPr>
          <w:rFonts w:ascii="Times New Roman" w:hAnsi="Times New Roman" w:cs="Times New Roman"/>
          <w:b/>
          <w:sz w:val="22"/>
          <w:szCs w:val="26"/>
        </w:rPr>
        <w:t xml:space="preserve"> D</w:t>
      </w:r>
      <w:r w:rsidR="00CB1CB2">
        <w:rPr>
          <w:rFonts w:ascii="Times New Roman" w:hAnsi="Times New Roman" w:cs="Times New Roman"/>
          <w:b/>
          <w:sz w:val="22"/>
          <w:szCs w:val="26"/>
        </w:rPr>
        <w:t>r</w:t>
      </w:r>
      <w:r w:rsidRPr="004F44A1">
        <w:rPr>
          <w:rFonts w:ascii="Times New Roman" w:hAnsi="Times New Roman" w:cs="Times New Roman"/>
          <w:b/>
          <w:sz w:val="22"/>
          <w:szCs w:val="26"/>
        </w:rPr>
        <w:t xml:space="preserve"> TAYYAR KALCIOĞLU</w:t>
      </w:r>
    </w:p>
    <w:p w:rsidR="00AB52D8" w:rsidRDefault="004F44A1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u w:val="single"/>
        </w:rPr>
      </w:pPr>
      <w:r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Koordinatör yardımcısı :</w:t>
      </w:r>
      <w:r>
        <w:rPr>
          <w:rFonts w:ascii="Times New Roman" w:hAnsi="Times New Roman" w:cs="Times New Roman"/>
          <w:b/>
          <w:sz w:val="22"/>
          <w:szCs w:val="26"/>
          <w:u w:val="single"/>
        </w:rPr>
        <w:t>D</w:t>
      </w:r>
      <w:r w:rsidR="00CB1CB2">
        <w:rPr>
          <w:rFonts w:ascii="Times New Roman" w:hAnsi="Times New Roman" w:cs="Times New Roman"/>
          <w:b/>
          <w:sz w:val="22"/>
          <w:szCs w:val="26"/>
          <w:u w:val="single"/>
        </w:rPr>
        <w:t>oç</w:t>
      </w:r>
      <w:r>
        <w:rPr>
          <w:rFonts w:ascii="Times New Roman" w:hAnsi="Times New Roman" w:cs="Times New Roman"/>
          <w:b/>
          <w:sz w:val="22"/>
          <w:szCs w:val="26"/>
          <w:u w:val="single"/>
        </w:rPr>
        <w:t xml:space="preserve"> D</w:t>
      </w:r>
      <w:r w:rsidR="00CB1CB2">
        <w:rPr>
          <w:rFonts w:ascii="Times New Roman" w:hAnsi="Times New Roman" w:cs="Times New Roman"/>
          <w:b/>
          <w:sz w:val="22"/>
          <w:szCs w:val="26"/>
          <w:u w:val="single"/>
        </w:rPr>
        <w:t>r</w:t>
      </w:r>
      <w:r>
        <w:rPr>
          <w:rFonts w:ascii="Times New Roman" w:hAnsi="Times New Roman" w:cs="Times New Roman"/>
          <w:b/>
          <w:sz w:val="22"/>
          <w:szCs w:val="26"/>
          <w:u w:val="single"/>
        </w:rPr>
        <w:t xml:space="preserve"> </w:t>
      </w:r>
      <w:r w:rsidRPr="004F44A1">
        <w:rPr>
          <w:rFonts w:ascii="Times New Roman" w:hAnsi="Times New Roman" w:cs="Times New Roman"/>
          <w:b/>
          <w:sz w:val="22"/>
          <w:szCs w:val="26"/>
          <w:u w:val="single"/>
        </w:rPr>
        <w:t>ALPER ÖZDİLEK</w:t>
      </w:r>
    </w:p>
    <w:p w:rsidR="004F44A1" w:rsidRDefault="004F44A1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u w:val="single"/>
        </w:rPr>
      </w:pPr>
    </w:p>
    <w:p w:rsidR="004F44A1" w:rsidRDefault="00CB1CB2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u w:val="single"/>
        </w:rPr>
      </w:pPr>
      <w:r>
        <w:rPr>
          <w:rFonts w:ascii="Times New Roman" w:hAnsi="Times New Roman" w:cs="Times New Roman"/>
          <w:b/>
          <w:sz w:val="22"/>
          <w:szCs w:val="26"/>
          <w:u w:val="single"/>
        </w:rPr>
        <w:t xml:space="preserve">KADAVRA DİSEKSİYON </w:t>
      </w:r>
      <w:r w:rsidR="004F44A1">
        <w:rPr>
          <w:rFonts w:ascii="Times New Roman" w:hAnsi="Times New Roman" w:cs="Times New Roman"/>
          <w:b/>
          <w:sz w:val="22"/>
          <w:szCs w:val="26"/>
          <w:u w:val="single"/>
        </w:rPr>
        <w:t>EĞİTMENLER</w:t>
      </w:r>
      <w:r>
        <w:rPr>
          <w:rFonts w:ascii="Times New Roman" w:hAnsi="Times New Roman" w:cs="Times New Roman"/>
          <w:b/>
          <w:sz w:val="22"/>
          <w:szCs w:val="26"/>
          <w:u w:val="single"/>
        </w:rPr>
        <w:t>İ</w:t>
      </w:r>
    </w:p>
    <w:p w:rsidR="004F44A1" w:rsidRDefault="004F44A1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</w:rPr>
      </w:pPr>
    </w:p>
    <w:p w:rsidR="00CB1CB2" w:rsidRDefault="004F44A1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F.NEJDET ARDIÇ</w:t>
      </w:r>
      <w:r w:rsidR="00CB1C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rof Dr ONUR ÇELİK</w:t>
      </w:r>
      <w:r w:rsidR="00CB1CB2">
        <w:rPr>
          <w:rFonts w:ascii="Times New Roman" w:hAnsi="Times New Roman" w:cs="Times New Roman"/>
          <w:sz w:val="20"/>
          <w:szCs w:val="20"/>
        </w:rPr>
        <w:tab/>
      </w:r>
      <w:r w:rsidR="00CB1CB2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Prof Dr E.Alpin GÜNERİ</w:t>
      </w:r>
    </w:p>
    <w:p w:rsidR="00CB1CB2" w:rsidRDefault="00CB1CB2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TAYYAR KALCIOĞLU</w:t>
      </w:r>
      <w:r>
        <w:rPr>
          <w:rFonts w:ascii="Times New Roman" w:hAnsi="Times New Roman" w:cs="Times New Roman"/>
          <w:sz w:val="20"/>
          <w:szCs w:val="20"/>
        </w:rPr>
        <w:tab/>
        <w:t xml:space="preserve">Prof Dr M.METE KIROĞLU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F44A1">
        <w:rPr>
          <w:rFonts w:ascii="Times New Roman" w:hAnsi="Times New Roman" w:cs="Times New Roman"/>
          <w:sz w:val="20"/>
          <w:szCs w:val="20"/>
        </w:rPr>
        <w:t>Prof Dr TAYFUN KİRAZLI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B1CB2" w:rsidRDefault="00CB1CB2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 Dr NAZIM KORKUT </w:t>
      </w:r>
      <w:r>
        <w:rPr>
          <w:rFonts w:ascii="Times New Roman" w:hAnsi="Times New Roman" w:cs="Times New Roman"/>
          <w:sz w:val="20"/>
          <w:szCs w:val="20"/>
        </w:rPr>
        <w:tab/>
        <w:t>P</w:t>
      </w:r>
      <w:r w:rsidR="004F44A1">
        <w:rPr>
          <w:rFonts w:ascii="Times New Roman" w:hAnsi="Times New Roman" w:cs="Times New Roman"/>
          <w:sz w:val="20"/>
          <w:szCs w:val="20"/>
        </w:rPr>
        <w:t>rof Dr K. SERKAN ORHAN</w:t>
      </w:r>
      <w:r>
        <w:rPr>
          <w:rFonts w:ascii="Times New Roman" w:hAnsi="Times New Roman" w:cs="Times New Roman"/>
          <w:sz w:val="20"/>
          <w:szCs w:val="20"/>
        </w:rPr>
        <w:tab/>
        <w:t xml:space="preserve">  Doç Dr ALPER ÖZDİLEK</w:t>
      </w:r>
    </w:p>
    <w:p w:rsidR="00CB1CB2" w:rsidRDefault="004F44A1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 Dr O.NURİ ÖZGİRGİN</w:t>
      </w:r>
      <w:r w:rsidR="00CB1CB2">
        <w:rPr>
          <w:rFonts w:ascii="Times New Roman" w:hAnsi="Times New Roman" w:cs="Times New Roman"/>
          <w:sz w:val="20"/>
          <w:szCs w:val="20"/>
        </w:rPr>
        <w:tab/>
      </w:r>
      <w:r w:rsidR="00CB1CB2" w:rsidRPr="00197618">
        <w:rPr>
          <w:rFonts w:ascii="Times New Roman" w:hAnsi="Times New Roman" w:cs="Times New Roman"/>
          <w:sz w:val="20"/>
          <w:szCs w:val="20"/>
        </w:rPr>
        <w:t>Prof Dr LEVENT SENNAROĞLU</w:t>
      </w:r>
      <w:r w:rsidR="00CB1CB2">
        <w:rPr>
          <w:rFonts w:ascii="Times New Roman" w:hAnsi="Times New Roman" w:cs="Times New Roman"/>
          <w:sz w:val="20"/>
          <w:szCs w:val="20"/>
        </w:rPr>
        <w:t xml:space="preserve">  Prof Dr ŞİNASİ YALÇIN</w:t>
      </w:r>
      <w:r w:rsidR="00CB1CB2">
        <w:rPr>
          <w:rFonts w:ascii="Times New Roman" w:hAnsi="Times New Roman" w:cs="Times New Roman"/>
          <w:sz w:val="20"/>
          <w:szCs w:val="20"/>
        </w:rPr>
        <w:tab/>
      </w:r>
    </w:p>
    <w:p w:rsidR="004F44A1" w:rsidRPr="004F44A1" w:rsidRDefault="00CB1CB2" w:rsidP="004F4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Prof Dr ÖZGÜR YİĞİT</w:t>
      </w:r>
      <w:r w:rsidR="004F44A1">
        <w:rPr>
          <w:rFonts w:ascii="Times New Roman" w:hAnsi="Times New Roman" w:cs="Times New Roman"/>
          <w:sz w:val="20"/>
          <w:szCs w:val="20"/>
        </w:rPr>
        <w:tab/>
      </w:r>
    </w:p>
    <w:p w:rsidR="00AB52D8" w:rsidRDefault="00AB52D8" w:rsidP="00AB52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6"/>
        </w:rPr>
      </w:pPr>
    </w:p>
    <w:p w:rsidR="00A3342F" w:rsidRPr="00BA2FAF" w:rsidRDefault="00A06FE4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  <w:r w:rsidRPr="00BA2FAF">
        <w:rPr>
          <w:rFonts w:ascii="Times New Roman" w:hAnsi="Times New Roman" w:cs="Times New Roman"/>
          <w:sz w:val="20"/>
          <w:szCs w:val="20"/>
        </w:rPr>
        <w:tab/>
      </w:r>
    </w:p>
    <w:p w:rsidR="00132CED" w:rsidRDefault="00E267C3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2FAF">
        <w:rPr>
          <w:rFonts w:ascii="Times New Roman" w:hAnsi="Times New Roman" w:cs="Times New Roman"/>
          <w:b/>
          <w:sz w:val="20"/>
          <w:szCs w:val="20"/>
          <w:u w:val="single"/>
        </w:rPr>
        <w:t>Uygulayıcı firma:</w:t>
      </w:r>
      <w:r w:rsidR="00DC69D4" w:rsidRPr="00BA2FA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A2FAF">
        <w:rPr>
          <w:rFonts w:ascii="Times New Roman" w:hAnsi="Times New Roman" w:cs="Times New Roman"/>
          <w:b/>
          <w:sz w:val="20"/>
          <w:szCs w:val="20"/>
          <w:u w:val="single"/>
        </w:rPr>
        <w:t>SPİN ORGANİZASYO</w:t>
      </w:r>
      <w:r w:rsidR="00DC69D4" w:rsidRPr="00BA2FAF"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="009C3618" w:rsidRPr="00BA2FA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71207" w:rsidRPr="00BA2FA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9A32C4" w:rsidRDefault="009A32C4" w:rsidP="004B4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4694" w:rsidRDefault="004B4694" w:rsidP="004B4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ww.spinorganizasyon.com</w:t>
      </w:r>
    </w:p>
    <w:p w:rsidR="004B4694" w:rsidRPr="00BA2FAF" w:rsidRDefault="004B4694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B4694" w:rsidRPr="00BA2FAF" w:rsidSect="00CB1CB2">
      <w:headerReference w:type="default" r:id="rId8"/>
      <w:footerReference w:type="default" r:id="rId9"/>
      <w:pgSz w:w="11907" w:h="16839" w:code="9"/>
      <w:pgMar w:top="284" w:right="1418" w:bottom="289" w:left="1797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26" w:rsidRDefault="009D6126" w:rsidP="003F6D58">
      <w:r>
        <w:separator/>
      </w:r>
    </w:p>
  </w:endnote>
  <w:endnote w:type="continuationSeparator" w:id="1">
    <w:p w:rsidR="009D6126" w:rsidRDefault="009D6126" w:rsidP="003F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58" w:rsidRDefault="003F6D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26" w:rsidRDefault="009D6126" w:rsidP="003F6D58">
      <w:r>
        <w:separator/>
      </w:r>
    </w:p>
  </w:footnote>
  <w:footnote w:type="continuationSeparator" w:id="1">
    <w:p w:rsidR="009D6126" w:rsidRDefault="009D6126" w:rsidP="003F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58" w:rsidRDefault="003F6D58">
    <w:pPr>
      <w:pStyle w:val="stbilgi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2487"/>
    <w:multiLevelType w:val="hybridMultilevel"/>
    <w:tmpl w:val="1A78C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E1222"/>
    <w:multiLevelType w:val="hybridMultilevel"/>
    <w:tmpl w:val="52B0A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40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6D12"/>
    <w:rsid w:val="00000B54"/>
    <w:rsid w:val="00004B14"/>
    <w:rsid w:val="000160E6"/>
    <w:rsid w:val="00021876"/>
    <w:rsid w:val="00036CA7"/>
    <w:rsid w:val="000632FA"/>
    <w:rsid w:val="000667CD"/>
    <w:rsid w:val="000910A5"/>
    <w:rsid w:val="00091EDE"/>
    <w:rsid w:val="00096B4C"/>
    <w:rsid w:val="000A11ED"/>
    <w:rsid w:val="000A4FCA"/>
    <w:rsid w:val="000B6B9A"/>
    <w:rsid w:val="000C3C5F"/>
    <w:rsid w:val="000C5409"/>
    <w:rsid w:val="000C792D"/>
    <w:rsid w:val="000E2DB1"/>
    <w:rsid w:val="000E5985"/>
    <w:rsid w:val="000F50C8"/>
    <w:rsid w:val="001204B2"/>
    <w:rsid w:val="00132CED"/>
    <w:rsid w:val="0014141A"/>
    <w:rsid w:val="001449AC"/>
    <w:rsid w:val="001531DF"/>
    <w:rsid w:val="00167C56"/>
    <w:rsid w:val="0017343A"/>
    <w:rsid w:val="001860CE"/>
    <w:rsid w:val="00197618"/>
    <w:rsid w:val="001A6B30"/>
    <w:rsid w:val="001B058B"/>
    <w:rsid w:val="001C1893"/>
    <w:rsid w:val="001C3A5B"/>
    <w:rsid w:val="001C53CA"/>
    <w:rsid w:val="001E5AC1"/>
    <w:rsid w:val="001E6F6E"/>
    <w:rsid w:val="00203706"/>
    <w:rsid w:val="00220774"/>
    <w:rsid w:val="00220BAC"/>
    <w:rsid w:val="00220E2A"/>
    <w:rsid w:val="00222CAE"/>
    <w:rsid w:val="00224CED"/>
    <w:rsid w:val="00241CC7"/>
    <w:rsid w:val="00247025"/>
    <w:rsid w:val="002775B1"/>
    <w:rsid w:val="00292360"/>
    <w:rsid w:val="002B350C"/>
    <w:rsid w:val="002B404E"/>
    <w:rsid w:val="002C085C"/>
    <w:rsid w:val="002C0FDB"/>
    <w:rsid w:val="002C17C5"/>
    <w:rsid w:val="002E2AD1"/>
    <w:rsid w:val="00305480"/>
    <w:rsid w:val="003219C7"/>
    <w:rsid w:val="0032617E"/>
    <w:rsid w:val="00330832"/>
    <w:rsid w:val="003349CC"/>
    <w:rsid w:val="003560D3"/>
    <w:rsid w:val="0035651B"/>
    <w:rsid w:val="00360A9D"/>
    <w:rsid w:val="003834E3"/>
    <w:rsid w:val="003907D2"/>
    <w:rsid w:val="003913AB"/>
    <w:rsid w:val="00391965"/>
    <w:rsid w:val="00392463"/>
    <w:rsid w:val="003B067F"/>
    <w:rsid w:val="003B0948"/>
    <w:rsid w:val="003C2107"/>
    <w:rsid w:val="003D59A1"/>
    <w:rsid w:val="003E09D2"/>
    <w:rsid w:val="003F3C7E"/>
    <w:rsid w:val="003F6D58"/>
    <w:rsid w:val="003F7FDF"/>
    <w:rsid w:val="004137EA"/>
    <w:rsid w:val="00415805"/>
    <w:rsid w:val="00417760"/>
    <w:rsid w:val="0044632F"/>
    <w:rsid w:val="00471207"/>
    <w:rsid w:val="00474B63"/>
    <w:rsid w:val="004761B5"/>
    <w:rsid w:val="00481146"/>
    <w:rsid w:val="004838CD"/>
    <w:rsid w:val="004A4746"/>
    <w:rsid w:val="004B381D"/>
    <w:rsid w:val="004B4694"/>
    <w:rsid w:val="004B66E7"/>
    <w:rsid w:val="004C4F09"/>
    <w:rsid w:val="004D380E"/>
    <w:rsid w:val="004F3079"/>
    <w:rsid w:val="004F44A1"/>
    <w:rsid w:val="005006BA"/>
    <w:rsid w:val="005062D3"/>
    <w:rsid w:val="00515F49"/>
    <w:rsid w:val="005264B5"/>
    <w:rsid w:val="0054052D"/>
    <w:rsid w:val="0054528C"/>
    <w:rsid w:val="00550802"/>
    <w:rsid w:val="00557048"/>
    <w:rsid w:val="0056351E"/>
    <w:rsid w:val="00576880"/>
    <w:rsid w:val="005832DF"/>
    <w:rsid w:val="00585A33"/>
    <w:rsid w:val="005A1265"/>
    <w:rsid w:val="005C34EE"/>
    <w:rsid w:val="005C56F4"/>
    <w:rsid w:val="005E4189"/>
    <w:rsid w:val="005E6619"/>
    <w:rsid w:val="005E6D31"/>
    <w:rsid w:val="00600414"/>
    <w:rsid w:val="0060594E"/>
    <w:rsid w:val="00615E76"/>
    <w:rsid w:val="00617242"/>
    <w:rsid w:val="00631241"/>
    <w:rsid w:val="006367F6"/>
    <w:rsid w:val="006369BC"/>
    <w:rsid w:val="006522DA"/>
    <w:rsid w:val="006546A0"/>
    <w:rsid w:val="00657205"/>
    <w:rsid w:val="00663083"/>
    <w:rsid w:val="006650F7"/>
    <w:rsid w:val="0066726D"/>
    <w:rsid w:val="00675857"/>
    <w:rsid w:val="00682855"/>
    <w:rsid w:val="006836D0"/>
    <w:rsid w:val="00690881"/>
    <w:rsid w:val="00692753"/>
    <w:rsid w:val="00693A16"/>
    <w:rsid w:val="00696A46"/>
    <w:rsid w:val="006C2B88"/>
    <w:rsid w:val="006D11ED"/>
    <w:rsid w:val="006D7BD9"/>
    <w:rsid w:val="006F6925"/>
    <w:rsid w:val="006F7375"/>
    <w:rsid w:val="0070014B"/>
    <w:rsid w:val="00705CC1"/>
    <w:rsid w:val="00706EA4"/>
    <w:rsid w:val="00714022"/>
    <w:rsid w:val="00714982"/>
    <w:rsid w:val="00714ACE"/>
    <w:rsid w:val="00734DC1"/>
    <w:rsid w:val="00743AA7"/>
    <w:rsid w:val="00753952"/>
    <w:rsid w:val="00762269"/>
    <w:rsid w:val="00763D5C"/>
    <w:rsid w:val="00763EBB"/>
    <w:rsid w:val="007818D0"/>
    <w:rsid w:val="0079272C"/>
    <w:rsid w:val="00795C1D"/>
    <w:rsid w:val="00796502"/>
    <w:rsid w:val="007C39A8"/>
    <w:rsid w:val="007C5884"/>
    <w:rsid w:val="007F48D9"/>
    <w:rsid w:val="0080159C"/>
    <w:rsid w:val="0081362E"/>
    <w:rsid w:val="00817ABB"/>
    <w:rsid w:val="00823F5F"/>
    <w:rsid w:val="0085058A"/>
    <w:rsid w:val="00853AC4"/>
    <w:rsid w:val="008548B1"/>
    <w:rsid w:val="008675A4"/>
    <w:rsid w:val="00886A87"/>
    <w:rsid w:val="00892D75"/>
    <w:rsid w:val="008C2A8F"/>
    <w:rsid w:val="008C4ED6"/>
    <w:rsid w:val="008D15FC"/>
    <w:rsid w:val="008E4AC2"/>
    <w:rsid w:val="008E55F1"/>
    <w:rsid w:val="008E6359"/>
    <w:rsid w:val="008E7218"/>
    <w:rsid w:val="008F5285"/>
    <w:rsid w:val="008F79B1"/>
    <w:rsid w:val="009002E0"/>
    <w:rsid w:val="00901012"/>
    <w:rsid w:val="009031FA"/>
    <w:rsid w:val="0091491F"/>
    <w:rsid w:val="00920956"/>
    <w:rsid w:val="009247D1"/>
    <w:rsid w:val="009345B9"/>
    <w:rsid w:val="00937547"/>
    <w:rsid w:val="0094001F"/>
    <w:rsid w:val="00950204"/>
    <w:rsid w:val="009629F7"/>
    <w:rsid w:val="00963453"/>
    <w:rsid w:val="009634CA"/>
    <w:rsid w:val="009A32C4"/>
    <w:rsid w:val="009A402B"/>
    <w:rsid w:val="009B1107"/>
    <w:rsid w:val="009C3463"/>
    <w:rsid w:val="009C3618"/>
    <w:rsid w:val="009D2E0F"/>
    <w:rsid w:val="009D501A"/>
    <w:rsid w:val="009D6126"/>
    <w:rsid w:val="009E0165"/>
    <w:rsid w:val="00A06FE4"/>
    <w:rsid w:val="00A131C9"/>
    <w:rsid w:val="00A15457"/>
    <w:rsid w:val="00A17A13"/>
    <w:rsid w:val="00A3342F"/>
    <w:rsid w:val="00A34832"/>
    <w:rsid w:val="00A40137"/>
    <w:rsid w:val="00A44FAF"/>
    <w:rsid w:val="00A52371"/>
    <w:rsid w:val="00A72B78"/>
    <w:rsid w:val="00A73602"/>
    <w:rsid w:val="00A737F2"/>
    <w:rsid w:val="00A87B83"/>
    <w:rsid w:val="00A9419D"/>
    <w:rsid w:val="00A96E03"/>
    <w:rsid w:val="00AA4035"/>
    <w:rsid w:val="00AB31FF"/>
    <w:rsid w:val="00AB52D8"/>
    <w:rsid w:val="00AB7995"/>
    <w:rsid w:val="00AC0EF8"/>
    <w:rsid w:val="00AC2F7E"/>
    <w:rsid w:val="00AC48F7"/>
    <w:rsid w:val="00AC542C"/>
    <w:rsid w:val="00AD2D69"/>
    <w:rsid w:val="00AD7ABC"/>
    <w:rsid w:val="00AF09C4"/>
    <w:rsid w:val="00AF7AA4"/>
    <w:rsid w:val="00B07968"/>
    <w:rsid w:val="00B136F3"/>
    <w:rsid w:val="00B14CE2"/>
    <w:rsid w:val="00B24C65"/>
    <w:rsid w:val="00B250CB"/>
    <w:rsid w:val="00B2726A"/>
    <w:rsid w:val="00B54646"/>
    <w:rsid w:val="00B56D8D"/>
    <w:rsid w:val="00B629EB"/>
    <w:rsid w:val="00B634C7"/>
    <w:rsid w:val="00B731DD"/>
    <w:rsid w:val="00B7327E"/>
    <w:rsid w:val="00B7329E"/>
    <w:rsid w:val="00B82A15"/>
    <w:rsid w:val="00BA2FAF"/>
    <w:rsid w:val="00BA320B"/>
    <w:rsid w:val="00BA3B6A"/>
    <w:rsid w:val="00BA593F"/>
    <w:rsid w:val="00BA7698"/>
    <w:rsid w:val="00BC1DCB"/>
    <w:rsid w:val="00BC7604"/>
    <w:rsid w:val="00BF3B8A"/>
    <w:rsid w:val="00BF417C"/>
    <w:rsid w:val="00BF55D8"/>
    <w:rsid w:val="00C036C8"/>
    <w:rsid w:val="00C32A10"/>
    <w:rsid w:val="00C37A5A"/>
    <w:rsid w:val="00C43B5E"/>
    <w:rsid w:val="00C44359"/>
    <w:rsid w:val="00C44DB4"/>
    <w:rsid w:val="00C44EEE"/>
    <w:rsid w:val="00C62DC4"/>
    <w:rsid w:val="00C676B8"/>
    <w:rsid w:val="00C76D12"/>
    <w:rsid w:val="00C9425A"/>
    <w:rsid w:val="00C94E2E"/>
    <w:rsid w:val="00C9729A"/>
    <w:rsid w:val="00CB1CB2"/>
    <w:rsid w:val="00CB3A8F"/>
    <w:rsid w:val="00CC369C"/>
    <w:rsid w:val="00CC668E"/>
    <w:rsid w:val="00CD322F"/>
    <w:rsid w:val="00CD6CD9"/>
    <w:rsid w:val="00CE0D4A"/>
    <w:rsid w:val="00D00634"/>
    <w:rsid w:val="00D051CA"/>
    <w:rsid w:val="00D05D6F"/>
    <w:rsid w:val="00D13EA1"/>
    <w:rsid w:val="00D166CA"/>
    <w:rsid w:val="00D24329"/>
    <w:rsid w:val="00D30175"/>
    <w:rsid w:val="00D40EFA"/>
    <w:rsid w:val="00D46838"/>
    <w:rsid w:val="00D51A0E"/>
    <w:rsid w:val="00D57398"/>
    <w:rsid w:val="00D57B6F"/>
    <w:rsid w:val="00D75059"/>
    <w:rsid w:val="00D8490E"/>
    <w:rsid w:val="00DA192E"/>
    <w:rsid w:val="00DA27A7"/>
    <w:rsid w:val="00DB2C14"/>
    <w:rsid w:val="00DB3893"/>
    <w:rsid w:val="00DC69D4"/>
    <w:rsid w:val="00DE3B25"/>
    <w:rsid w:val="00DF103B"/>
    <w:rsid w:val="00DF4C18"/>
    <w:rsid w:val="00DF71F3"/>
    <w:rsid w:val="00E07BD5"/>
    <w:rsid w:val="00E12518"/>
    <w:rsid w:val="00E134C4"/>
    <w:rsid w:val="00E22185"/>
    <w:rsid w:val="00E267C3"/>
    <w:rsid w:val="00E26BBE"/>
    <w:rsid w:val="00E35D28"/>
    <w:rsid w:val="00E4241D"/>
    <w:rsid w:val="00E4269D"/>
    <w:rsid w:val="00E5497D"/>
    <w:rsid w:val="00E54C38"/>
    <w:rsid w:val="00E744C9"/>
    <w:rsid w:val="00E85A3B"/>
    <w:rsid w:val="00EC2208"/>
    <w:rsid w:val="00EC7199"/>
    <w:rsid w:val="00ED5EF7"/>
    <w:rsid w:val="00EE5F92"/>
    <w:rsid w:val="00EF33A0"/>
    <w:rsid w:val="00EF6537"/>
    <w:rsid w:val="00F01506"/>
    <w:rsid w:val="00F141D7"/>
    <w:rsid w:val="00F34E73"/>
    <w:rsid w:val="00F42BFC"/>
    <w:rsid w:val="00F565E7"/>
    <w:rsid w:val="00F907A0"/>
    <w:rsid w:val="00FA0C2C"/>
    <w:rsid w:val="00FA4FB1"/>
    <w:rsid w:val="00FA580D"/>
    <w:rsid w:val="00FB5FE1"/>
    <w:rsid w:val="00FB7BAB"/>
    <w:rsid w:val="00FC7DE0"/>
    <w:rsid w:val="00FD6F41"/>
    <w:rsid w:val="00FE072E"/>
    <w:rsid w:val="00FE516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0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59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F6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F6D58"/>
  </w:style>
  <w:style w:type="paragraph" w:styleId="Altbilgi">
    <w:name w:val="footer"/>
    <w:basedOn w:val="Normal"/>
    <w:link w:val="AltbilgiChar"/>
    <w:uiPriority w:val="99"/>
    <w:unhideWhenUsed/>
    <w:rsid w:val="003F6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6D58"/>
  </w:style>
  <w:style w:type="paragraph" w:styleId="BalonMetni">
    <w:name w:val="Balloon Text"/>
    <w:basedOn w:val="Normal"/>
    <w:link w:val="BalonMetniChar"/>
    <w:uiPriority w:val="99"/>
    <w:semiHidden/>
    <w:unhideWhenUsed/>
    <w:rsid w:val="003F6D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6BB4-BC76-4A87-A0F9-5D95FA5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RKUT</dc:creator>
  <cp:lastModifiedBy>ümit şengül</cp:lastModifiedBy>
  <cp:revision>13</cp:revision>
  <cp:lastPrinted>2018-10-25T20:10:00Z</cp:lastPrinted>
  <dcterms:created xsi:type="dcterms:W3CDTF">2022-03-08T14:20:00Z</dcterms:created>
  <dcterms:modified xsi:type="dcterms:W3CDTF">2022-06-11T11:56:00Z</dcterms:modified>
</cp:coreProperties>
</file>